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2B" w:rsidRPr="00E47D8A" w:rsidRDefault="0035562B" w:rsidP="00356F08">
      <w:pPr>
        <w:jc w:val="right"/>
        <w:rPr>
          <w:b/>
          <w:sz w:val="10"/>
          <w:szCs w:val="25"/>
        </w:rPr>
      </w:pPr>
    </w:p>
    <w:p w:rsidR="0042257D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A14494">
        <w:rPr>
          <w:b/>
          <w:sz w:val="36"/>
          <w:szCs w:val="25"/>
        </w:rPr>
        <w:t xml:space="preserve">Research </w:t>
      </w:r>
      <w:r w:rsidRPr="00E82295">
        <w:rPr>
          <w:b/>
          <w:sz w:val="36"/>
          <w:szCs w:val="25"/>
        </w:rPr>
        <w:t xml:space="preserve">Award </w:t>
      </w:r>
    </w:p>
    <w:p w:rsidR="00E82295" w:rsidRPr="00E82295" w:rsidRDefault="00C451B4" w:rsidP="00E82295">
      <w:pPr>
        <w:jc w:val="center"/>
        <w:rPr>
          <w:b/>
          <w:sz w:val="36"/>
          <w:szCs w:val="25"/>
        </w:rPr>
      </w:pPr>
      <w:proofErr w:type="gramStart"/>
      <w:r>
        <w:rPr>
          <w:b/>
          <w:sz w:val="36"/>
          <w:szCs w:val="25"/>
        </w:rPr>
        <w:t>for</w:t>
      </w:r>
      <w:proofErr w:type="gramEnd"/>
      <w:r>
        <w:rPr>
          <w:b/>
          <w:sz w:val="36"/>
          <w:szCs w:val="25"/>
        </w:rPr>
        <w:t xml:space="preserve"> the Year 201</w:t>
      </w:r>
      <w:r w:rsidR="00FF6961">
        <w:rPr>
          <w:b/>
          <w:sz w:val="36"/>
          <w:szCs w:val="25"/>
        </w:rPr>
        <w:t>4</w:t>
      </w:r>
    </w:p>
    <w:p w:rsidR="00E82295" w:rsidRDefault="00E82295" w:rsidP="00173410">
      <w:pPr>
        <w:tabs>
          <w:tab w:val="left" w:pos="8370"/>
        </w:tabs>
        <w:ind w:left="1530" w:right="1523"/>
        <w:jc w:val="both"/>
        <w:rPr>
          <w:szCs w:val="25"/>
        </w:rPr>
      </w:pPr>
      <w:r w:rsidRPr="00E82295">
        <w:rPr>
          <w:sz w:val="20"/>
          <w:szCs w:val="25"/>
        </w:rPr>
        <w:t>(Teacher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4024"/>
        <w:gridCol w:w="360"/>
        <w:gridCol w:w="5321"/>
      </w:tblGrid>
      <w:tr w:rsidR="00DA1D15" w:rsidRPr="00B14056" w:rsidTr="00291EF6">
        <w:tc>
          <w:tcPr>
            <w:tcW w:w="404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737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152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44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44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539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431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116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71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629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62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53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431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107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c>
          <w:tcPr>
            <w:tcW w:w="404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:rsidR="00C62FF1" w:rsidRPr="00C62FF1" w:rsidRDefault="00C62FF1" w:rsidP="000434DC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C62FF1">
        <w:trPr>
          <w:trHeight w:val="494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62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C62FF1">
        <w:trPr>
          <w:trHeight w:val="611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:rsidTr="00AA0C0E">
        <w:trPr>
          <w:trHeight w:val="2384"/>
        </w:trPr>
        <w:tc>
          <w:tcPr>
            <w:tcW w:w="404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:rsidR="005662AB" w:rsidRDefault="005662AB" w:rsidP="005662AB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>
              <w:rPr>
                <w:sz w:val="25"/>
                <w:szCs w:val="25"/>
              </w:rPr>
              <w:t xml:space="preserve"> &amp; list during 1</w:t>
            </w:r>
            <w:r w:rsidRPr="004D5CA5">
              <w:rPr>
                <w:sz w:val="25"/>
                <w:szCs w:val="25"/>
                <w:vertAlign w:val="superscript"/>
              </w:rPr>
              <w:t>st</w:t>
            </w:r>
            <w:r>
              <w:rPr>
                <w:sz w:val="25"/>
                <w:szCs w:val="25"/>
              </w:rPr>
              <w:t xml:space="preserve"> July’14 to 30</w:t>
            </w:r>
            <w:r w:rsidRPr="004D5CA5">
              <w:rPr>
                <w:sz w:val="25"/>
                <w:szCs w:val="25"/>
                <w:vertAlign w:val="superscript"/>
              </w:rPr>
              <w:t>th</w:t>
            </w:r>
            <w:r>
              <w:rPr>
                <w:sz w:val="25"/>
                <w:szCs w:val="25"/>
              </w:rPr>
              <w:t xml:space="preserve"> June’15</w:t>
            </w:r>
            <w:r w:rsidRPr="00C62FF1">
              <w:rPr>
                <w:sz w:val="25"/>
                <w:szCs w:val="25"/>
              </w:rPr>
              <w:t>)</w:t>
            </w:r>
          </w:p>
          <w:p w:rsidR="005662AB" w:rsidRPr="004D5CA5" w:rsidRDefault="005662AB" w:rsidP="005662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60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:rsidTr="005662AB">
        <w:trPr>
          <w:trHeight w:val="1160"/>
        </w:trPr>
        <w:tc>
          <w:tcPr>
            <w:tcW w:w="404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24" w:type="dxa"/>
          </w:tcPr>
          <w:p w:rsidR="005662AB" w:rsidRPr="00E62162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verage Impact Factor for all the Publications as per SJR Index</w:t>
            </w:r>
          </w:p>
        </w:tc>
        <w:tc>
          <w:tcPr>
            <w:tcW w:w="360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Pr="00B14056" w:rsidRDefault="005662AB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:rsidTr="005662AB">
        <w:trPr>
          <w:trHeight w:val="1700"/>
        </w:trPr>
        <w:tc>
          <w:tcPr>
            <w:tcW w:w="404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gnificant Relevance of the research work carried out during the year as reflected in the publications with principal findings</w:t>
            </w:r>
          </w:p>
          <w:p w:rsidR="005662AB" w:rsidRDefault="005662AB" w:rsidP="005662AB">
            <w:pPr>
              <w:rPr>
                <w:b/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two page write-up</w:t>
            </w:r>
            <w:r w:rsidRPr="00C62FF1">
              <w:rPr>
                <w:sz w:val="25"/>
                <w:szCs w:val="25"/>
              </w:rPr>
              <w:t>)</w:t>
            </w:r>
          </w:p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:rsidTr="005662AB">
        <w:trPr>
          <w:trHeight w:val="1700"/>
        </w:trPr>
        <w:tc>
          <w:tcPr>
            <w:tcW w:w="404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International</w:t>
            </w:r>
          </w:p>
          <w:p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National</w:t>
            </w:r>
          </w:p>
          <w:p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DPU Funding</w:t>
            </w:r>
          </w:p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ount received                       Amount utilized</w:t>
            </w:r>
          </w:p>
        </w:tc>
      </w:tr>
      <w:tr w:rsidR="005662AB" w:rsidRPr="00B14056" w:rsidTr="00AD6753">
        <w:trPr>
          <w:trHeight w:val="1322"/>
        </w:trPr>
        <w:tc>
          <w:tcPr>
            <w:tcW w:w="404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Pr="00B14056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ceived - </w:t>
            </w:r>
          </w:p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Filed Successfully - </w:t>
            </w:r>
          </w:p>
        </w:tc>
        <w:tc>
          <w:tcPr>
            <w:tcW w:w="360" w:type="dxa"/>
          </w:tcPr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:rsidTr="00AD6753">
        <w:trPr>
          <w:trHeight w:val="1322"/>
        </w:trPr>
        <w:tc>
          <w:tcPr>
            <w:tcW w:w="404" w:type="dxa"/>
          </w:tcPr>
          <w:p w:rsidR="005662AB" w:rsidRPr="00B14056" w:rsidRDefault="00636BEE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60" w:type="dxa"/>
          </w:tcPr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</w:tbl>
    <w:p w:rsidR="00FA37B8" w:rsidRDefault="00FA37B8" w:rsidP="00E82295">
      <w:pPr>
        <w:rPr>
          <w:szCs w:val="25"/>
        </w:rPr>
      </w:pPr>
    </w:p>
    <w:p w:rsidR="003D773B" w:rsidRDefault="003D773B" w:rsidP="00E82295">
      <w:pPr>
        <w:rPr>
          <w:szCs w:val="25"/>
        </w:rPr>
      </w:pPr>
    </w:p>
    <w:p w:rsidR="00FA37B8" w:rsidRDefault="00FA37B8" w:rsidP="00E82295">
      <w:pPr>
        <w:rPr>
          <w:szCs w:val="25"/>
        </w:rPr>
      </w:pPr>
    </w:p>
    <w:p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613AB6"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4253B">
        <w:rPr>
          <w:szCs w:val="25"/>
        </w:rPr>
        <w:t>Faculty</w:t>
      </w:r>
      <w:r w:rsidR="00FA37B8">
        <w:rPr>
          <w:szCs w:val="25"/>
        </w:rPr>
        <w:t>)</w:t>
      </w:r>
    </w:p>
    <w:p w:rsidR="00FA37B8" w:rsidRDefault="00FA37B8" w:rsidP="00236CBD">
      <w:pPr>
        <w:jc w:val="right"/>
        <w:rPr>
          <w:szCs w:val="25"/>
        </w:rPr>
      </w:pPr>
    </w:p>
    <w:p w:rsidR="003D773B" w:rsidRDefault="003D773B" w:rsidP="00236CBD">
      <w:pPr>
        <w:jc w:val="right"/>
        <w:rPr>
          <w:szCs w:val="25"/>
        </w:rPr>
      </w:pPr>
    </w:p>
    <w:p w:rsidR="00C25F73" w:rsidRDefault="00C25F73" w:rsidP="00236CBD">
      <w:pPr>
        <w:jc w:val="right"/>
        <w:rPr>
          <w:szCs w:val="25"/>
        </w:rPr>
      </w:pPr>
    </w:p>
    <w:p w:rsidR="00FA37B8" w:rsidRDefault="00FA37B8" w:rsidP="00236CBD">
      <w:pPr>
        <w:jc w:val="right"/>
        <w:rPr>
          <w:szCs w:val="25"/>
        </w:rPr>
      </w:pPr>
    </w:p>
    <w:p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:rsidR="00FA37B8" w:rsidRDefault="00FA37B8" w:rsidP="00AD6753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:rsidR="00FA37B8" w:rsidRDefault="00FA37B8" w:rsidP="00236CBD">
      <w:pPr>
        <w:jc w:val="right"/>
        <w:rPr>
          <w:szCs w:val="25"/>
        </w:rPr>
      </w:pPr>
    </w:p>
    <w:p w:rsidR="00C25F73" w:rsidRDefault="00C25F73" w:rsidP="00236CBD">
      <w:pPr>
        <w:jc w:val="right"/>
        <w:rPr>
          <w:szCs w:val="25"/>
        </w:rPr>
      </w:pPr>
    </w:p>
    <w:p w:rsidR="003D773B" w:rsidRDefault="003D773B" w:rsidP="00236CBD">
      <w:pPr>
        <w:jc w:val="right"/>
        <w:rPr>
          <w:szCs w:val="25"/>
        </w:rPr>
      </w:pPr>
    </w:p>
    <w:p w:rsidR="00FA37B8" w:rsidRDefault="00FA37B8" w:rsidP="00236CBD">
      <w:pPr>
        <w:jc w:val="right"/>
        <w:rPr>
          <w:szCs w:val="25"/>
        </w:rPr>
      </w:pPr>
    </w:p>
    <w:p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:rsidR="003D773B" w:rsidRPr="00E82295" w:rsidRDefault="00FA37B8" w:rsidP="00ED33AD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  <w:bookmarkStart w:id="0" w:name="_GoBack"/>
      <w:bookmarkEnd w:id="0"/>
    </w:p>
    <w:sectPr w:rsidR="003D773B" w:rsidRPr="00E82295" w:rsidSect="00B14056">
      <w:headerReference w:type="default" r:id="rId8"/>
      <w:footerReference w:type="default" r:id="rId9"/>
      <w:pgSz w:w="11909" w:h="16834" w:code="9"/>
      <w:pgMar w:top="1008" w:right="1008" w:bottom="1008" w:left="1008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DF" w:rsidRDefault="001941DF" w:rsidP="003E54FE">
      <w:r>
        <w:separator/>
      </w:r>
    </w:p>
  </w:endnote>
  <w:endnote w:type="continuationSeparator" w:id="0">
    <w:p w:rsidR="001941DF" w:rsidRDefault="001941DF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69" w:rsidRPr="003E54FE" w:rsidRDefault="00192E69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:rsidR="00192E69" w:rsidRDefault="00192E69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420069 / 27420156. Fax 91-20 -27420010.</w:t>
    </w:r>
  </w:p>
  <w:p w:rsidR="00192E69" w:rsidRPr="003E54FE" w:rsidRDefault="00192E69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DF" w:rsidRDefault="001941DF" w:rsidP="003E54FE">
      <w:r>
        <w:separator/>
      </w:r>
    </w:p>
  </w:footnote>
  <w:footnote w:type="continuationSeparator" w:id="0">
    <w:p w:rsidR="001941DF" w:rsidRDefault="001941DF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192E69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:rsidR="00192E69" w:rsidRPr="00613B66" w:rsidRDefault="00192E69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:rsidR="00192E69" w:rsidRPr="00360216" w:rsidRDefault="00192E69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:rsidR="00192E69" w:rsidRPr="00360216" w:rsidRDefault="00192E69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>(Deemed University)</w:t>
          </w:r>
        </w:p>
        <w:p w:rsidR="00192E69" w:rsidRPr="00360216" w:rsidRDefault="00192E69" w:rsidP="00CF74F9">
          <w:pPr>
            <w:jc w:val="center"/>
            <w:rPr>
              <w:b/>
              <w:sz w:val="28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</w:tc>
    </w:tr>
  </w:tbl>
  <w:p w:rsidR="00192E69" w:rsidRPr="0073037B" w:rsidRDefault="00192E69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1DF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59E6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EF2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2D72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57F9"/>
    <w:rsid w:val="005F607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801F94"/>
    <w:rsid w:val="00802650"/>
    <w:rsid w:val="00802876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272D"/>
    <w:rsid w:val="00972A3A"/>
    <w:rsid w:val="009733F6"/>
    <w:rsid w:val="0097403A"/>
    <w:rsid w:val="00974406"/>
    <w:rsid w:val="009747E7"/>
    <w:rsid w:val="00976C3C"/>
    <w:rsid w:val="0097706D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7151"/>
    <w:rsid w:val="00AD0121"/>
    <w:rsid w:val="00AD04FD"/>
    <w:rsid w:val="00AD0A0D"/>
    <w:rsid w:val="00AD208C"/>
    <w:rsid w:val="00AD363D"/>
    <w:rsid w:val="00AD39ED"/>
    <w:rsid w:val="00AD3D77"/>
    <w:rsid w:val="00AD44AF"/>
    <w:rsid w:val="00AD6753"/>
    <w:rsid w:val="00AD68D5"/>
    <w:rsid w:val="00AD724B"/>
    <w:rsid w:val="00AD7919"/>
    <w:rsid w:val="00AD7E85"/>
    <w:rsid w:val="00AE0A8A"/>
    <w:rsid w:val="00AE0D58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598D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3AD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4C0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203D6821-20BE-47E6-9CAE-2030B089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035FF6-FE76-43E7-86F6-A7C29127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Supriya Kadam</cp:lastModifiedBy>
  <cp:revision>31</cp:revision>
  <cp:lastPrinted>2015-07-27T06:30:00Z</cp:lastPrinted>
  <dcterms:created xsi:type="dcterms:W3CDTF">2014-05-26T10:05:00Z</dcterms:created>
  <dcterms:modified xsi:type="dcterms:W3CDTF">2015-07-30T08:21:00Z</dcterms:modified>
</cp:coreProperties>
</file>